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37A4" w14:textId="016BCD59" w:rsidR="00035DC3" w:rsidRPr="007E2D60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7E2D60">
        <w:rPr>
          <w:rFonts w:ascii="ＭＳ 明朝" w:eastAsia="ＭＳ 明朝" w:hAnsi="ＭＳ 明朝" w:cs="Times New Roman" w:hint="eastAsia"/>
          <w:sz w:val="22"/>
          <w:szCs w:val="21"/>
        </w:rPr>
        <w:t>様式</w:t>
      </w:r>
      <w:r w:rsidR="007E2D60" w:rsidRPr="007E2D60">
        <w:rPr>
          <w:rFonts w:ascii="ＭＳ 明朝" w:eastAsia="ＭＳ 明朝" w:hAnsi="ＭＳ 明朝" w:cs="Times New Roman" w:hint="eastAsia"/>
          <w:sz w:val="22"/>
          <w:szCs w:val="21"/>
        </w:rPr>
        <w:t>第</w:t>
      </w:r>
      <w:r w:rsidR="00610460">
        <w:rPr>
          <w:rFonts w:ascii="ＭＳ 明朝" w:eastAsia="ＭＳ 明朝" w:hAnsi="ＭＳ 明朝" w:cs="Times New Roman" w:hint="eastAsia"/>
          <w:sz w:val="22"/>
          <w:szCs w:val="21"/>
        </w:rPr>
        <w:t>５</w:t>
      </w:r>
      <w:r w:rsidR="007E2D60" w:rsidRPr="007E2D60">
        <w:rPr>
          <w:rFonts w:ascii="ＭＳ 明朝" w:eastAsia="ＭＳ 明朝" w:hAnsi="ＭＳ 明朝" w:cs="Times New Roman" w:hint="eastAsia"/>
          <w:sz w:val="22"/>
          <w:szCs w:val="21"/>
        </w:rPr>
        <w:t>号　別紙</w:t>
      </w:r>
    </w:p>
    <w:p w14:paraId="041A42CF" w14:textId="4BD03727" w:rsidR="00035DC3" w:rsidRPr="007E2D60" w:rsidRDefault="00035DC3" w:rsidP="00035DC3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7E2D60">
        <w:rPr>
          <w:rFonts w:ascii="ＭＳ 明朝" w:eastAsia="ＭＳ 明朝" w:hAnsi="ＭＳ 明朝" w:cs="Times New Roman" w:hint="eastAsia"/>
          <w:sz w:val="22"/>
          <w:szCs w:val="21"/>
        </w:rPr>
        <w:t>補助事業</w:t>
      </w:r>
      <w:r w:rsidR="007E2D60" w:rsidRPr="007E2D60">
        <w:rPr>
          <w:rFonts w:ascii="ＭＳ 明朝" w:eastAsia="ＭＳ 明朝" w:hAnsi="ＭＳ 明朝" w:cs="Times New Roman" w:hint="eastAsia"/>
          <w:sz w:val="22"/>
          <w:szCs w:val="21"/>
        </w:rPr>
        <w:t>実施報告</w:t>
      </w:r>
      <w:r w:rsidRPr="007E2D60">
        <w:rPr>
          <w:rFonts w:ascii="ＭＳ 明朝" w:eastAsia="ＭＳ 明朝" w:hAnsi="ＭＳ 明朝" w:cs="Times New Roman" w:hint="eastAsia"/>
          <w:sz w:val="22"/>
          <w:szCs w:val="21"/>
        </w:rPr>
        <w:t>書</w:t>
      </w:r>
    </w:p>
    <w:p w14:paraId="4E68E2C6" w14:textId="77777777" w:rsidR="00035DC3" w:rsidRPr="007E2D60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  <w:r w:rsidRPr="007E2D60">
        <w:rPr>
          <w:rFonts w:ascii="ＭＳ 明朝" w:eastAsia="ＭＳ 明朝" w:hAnsi="ＭＳ 明朝" w:cs="Times New Roman" w:hint="eastAsia"/>
          <w:sz w:val="22"/>
          <w:szCs w:val="21"/>
        </w:rPr>
        <w:t>１　申請者の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1417"/>
        <w:gridCol w:w="2977"/>
      </w:tblGrid>
      <w:tr w:rsidR="00035DC3" w:rsidRPr="007E2D60" w14:paraId="04B78329" w14:textId="77777777" w:rsidTr="00C134B2">
        <w:tc>
          <w:tcPr>
            <w:tcW w:w="1559" w:type="dxa"/>
            <w:shd w:val="clear" w:color="auto" w:fill="D9D9D9" w:themeFill="background1" w:themeFillShade="D9"/>
          </w:tcPr>
          <w:p w14:paraId="28D097FA" w14:textId="161D2ABA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名称</w:t>
            </w:r>
          </w:p>
        </w:tc>
        <w:tc>
          <w:tcPr>
            <w:tcW w:w="2835" w:type="dxa"/>
          </w:tcPr>
          <w:p w14:paraId="656327B0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7F66AEC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代表者氏名</w:t>
            </w:r>
          </w:p>
        </w:tc>
        <w:tc>
          <w:tcPr>
            <w:tcW w:w="2977" w:type="dxa"/>
          </w:tcPr>
          <w:p w14:paraId="3370AD5C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035DC3" w:rsidRPr="007E2D60" w14:paraId="77C53E6C" w14:textId="77777777" w:rsidTr="00C134B2">
        <w:tc>
          <w:tcPr>
            <w:tcW w:w="1559" w:type="dxa"/>
            <w:shd w:val="clear" w:color="auto" w:fill="D9D9D9" w:themeFill="background1" w:themeFillShade="D9"/>
          </w:tcPr>
          <w:p w14:paraId="0F2F5C1E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電話番号</w:t>
            </w:r>
          </w:p>
        </w:tc>
        <w:tc>
          <w:tcPr>
            <w:tcW w:w="2835" w:type="dxa"/>
          </w:tcPr>
          <w:p w14:paraId="26EDA26C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7CD391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E-mail</w:t>
            </w:r>
          </w:p>
        </w:tc>
        <w:tc>
          <w:tcPr>
            <w:tcW w:w="2977" w:type="dxa"/>
          </w:tcPr>
          <w:p w14:paraId="20CD1C59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035DC3" w:rsidRPr="007E2D60" w14:paraId="3D612816" w14:textId="77777777" w:rsidTr="00C134B2">
        <w:tc>
          <w:tcPr>
            <w:tcW w:w="1559" w:type="dxa"/>
            <w:shd w:val="clear" w:color="auto" w:fill="D9D9D9" w:themeFill="background1" w:themeFillShade="D9"/>
          </w:tcPr>
          <w:p w14:paraId="64F8A8FF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連絡担当者</w:t>
            </w:r>
          </w:p>
        </w:tc>
        <w:tc>
          <w:tcPr>
            <w:tcW w:w="2835" w:type="dxa"/>
          </w:tcPr>
          <w:p w14:paraId="327830E7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7F8E7D5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部署</w:t>
            </w:r>
          </w:p>
        </w:tc>
        <w:tc>
          <w:tcPr>
            <w:tcW w:w="2977" w:type="dxa"/>
          </w:tcPr>
          <w:p w14:paraId="32E2AF05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</w:tbl>
    <w:p w14:paraId="534BA297" w14:textId="77777777" w:rsidR="00035DC3" w:rsidRPr="007E2D60" w:rsidRDefault="00035DC3" w:rsidP="00035DC3">
      <w:pPr>
        <w:spacing w:line="320" w:lineRule="exact"/>
        <w:rPr>
          <w:rFonts w:ascii="ＭＳ 明朝" w:eastAsia="ＭＳ 明朝" w:hAnsi="ＭＳ 明朝" w:cs="Times New Roman"/>
          <w:sz w:val="22"/>
          <w:szCs w:val="21"/>
        </w:rPr>
      </w:pPr>
    </w:p>
    <w:p w14:paraId="17A96974" w14:textId="77777777" w:rsidR="00035DC3" w:rsidRPr="007E2D60" w:rsidRDefault="00035DC3" w:rsidP="00035DC3">
      <w:pPr>
        <w:spacing w:line="320" w:lineRule="exact"/>
        <w:rPr>
          <w:rFonts w:ascii="ＭＳ 明朝" w:eastAsia="ＭＳ 明朝" w:hAnsi="ＭＳ 明朝" w:cs="Times New Roman"/>
          <w:sz w:val="22"/>
          <w:szCs w:val="21"/>
        </w:rPr>
      </w:pPr>
      <w:r w:rsidRPr="007E2D60">
        <w:rPr>
          <w:rFonts w:ascii="ＭＳ 明朝" w:eastAsia="ＭＳ 明朝" w:hAnsi="ＭＳ 明朝" w:cs="Times New Roman" w:hint="eastAsia"/>
          <w:sz w:val="22"/>
          <w:szCs w:val="21"/>
        </w:rPr>
        <w:t>２　補助事業実績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746"/>
        <w:gridCol w:w="3827"/>
        <w:gridCol w:w="3402"/>
      </w:tblGrid>
      <w:tr w:rsidR="008A52DE" w:rsidRPr="007E2D60" w14:paraId="606302B8" w14:textId="77777777" w:rsidTr="002549E3">
        <w:trPr>
          <w:trHeight w:val="52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654E" w14:textId="7A94D077" w:rsidR="008A52DE" w:rsidRPr="007E2D60" w:rsidRDefault="004F3612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032A43E1" wp14:editId="0FD061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5</wp:posOffset>
                      </wp:positionV>
                      <wp:extent cx="952500" cy="600075"/>
                      <wp:effectExtent l="0" t="0" r="19050" b="28575"/>
                      <wp:wrapThrough wrapText="bothSides">
                        <wp:wrapPolygon edited="0">
                          <wp:start x="432" y="0"/>
                          <wp:lineTo x="0" y="686"/>
                          <wp:lineTo x="0" y="20571"/>
                          <wp:lineTo x="432" y="21943"/>
                          <wp:lineTo x="21600" y="21943"/>
                          <wp:lineTo x="21600" y="686"/>
                          <wp:lineTo x="21168" y="0"/>
                          <wp:lineTo x="432" y="0"/>
                        </wp:wrapPolygon>
                      </wp:wrapThrough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000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7AE23B" w14:textId="77777777" w:rsidR="004F3612" w:rsidRPr="00B51250" w:rsidRDefault="004F3612" w:rsidP="004F3612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742743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申請事業に</w:t>
                                  </w:r>
                                  <w:sdt>
                                    <w:sdtPr>
                                      <w:rPr>
                                        <w:rFonts w:ascii="ＭＳ 明朝" w:eastAsia="ＭＳ 明朝" w:hAnsi="ＭＳ 明朝" w:cs="Times New Roman"/>
                                        <w:sz w:val="16"/>
                                        <w:szCs w:val="16"/>
                                      </w:rPr>
                                      <w:id w:val="534709872"/>
                                      <w14:checkbox>
                                        <w14:checked w14:val="1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742743">
                                        <w:rPr>
                                          <w:rFonts w:ascii="ＭＳ 明朝" w:eastAsia="ＭＳ 明朝" w:hAnsi="ＭＳ 明朝" w:cs="Times New Roman"/>
                                          <w:sz w:val="16"/>
                                          <w:szCs w:val="16"/>
                                        </w:rPr>
                                        <w:sym w:font="Wingdings" w:char="F0FE"/>
                                      </w:r>
                                    </w:sdtContent>
                                  </w:sdt>
                                  <w:r w:rsidRPr="00742743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A43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0;margin-top:24.35pt;width:75pt;height:4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" strokecolor="windowText" strokeweight=".5pt">
                      <v:stroke joinstyle="miter"/>
                      <v:textbox>
                        <w:txbxContent>
                          <w:p w14:paraId="1D7AE23B" w14:textId="77777777" w:rsidR="004F3612" w:rsidRPr="00B51250" w:rsidRDefault="004F3612" w:rsidP="004F361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42743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6"/>
                              </w:rPr>
                              <w:t>申請事業に</w:t>
                            </w:r>
                            <w:sdt>
                              <w:sdtPr>
                                <w:rPr>
                                  <w:rFonts w:ascii="ＭＳ 明朝" w:eastAsia="ＭＳ 明朝" w:hAnsi="ＭＳ 明朝" w:cs="Times New Roman"/>
                                  <w:sz w:val="16"/>
                                  <w:szCs w:val="16"/>
                                </w:rPr>
                                <w:id w:val="534709872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742743">
                                  <w:rPr>
                                    <w:rFonts w:ascii="ＭＳ 明朝" w:eastAsia="ＭＳ 明朝" w:hAnsi="ＭＳ 明朝" w:cs="Times New Roman"/>
                                    <w:sz w:val="16"/>
                                    <w:szCs w:val="1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742743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6"/>
                              </w:rPr>
                              <w:t>をお願いしま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補助対象事業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3DE0" w14:textId="02E5454B" w:rsidR="008A52DE" w:rsidRPr="007E2D60" w:rsidRDefault="008A52DE">
            <w:pPr>
              <w:spacing w:line="0" w:lineRule="atLeas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 xml:space="preserve">☐　</w:t>
            </w:r>
            <w:r w:rsidR="00E65161" w:rsidRPr="007E2D60">
              <w:rPr>
                <w:rFonts w:ascii="ＭＳ 明朝" w:eastAsia="ＭＳ 明朝" w:hAnsi="ＭＳ 明朝" w:cs="Times New Roman" w:hint="eastAsia"/>
                <w:szCs w:val="21"/>
              </w:rPr>
              <w:t xml:space="preserve">１　</w:t>
            </w:r>
            <w:r w:rsidR="008C4F4E" w:rsidRPr="007E2D60">
              <w:rPr>
                <w:rFonts w:ascii="ＭＳ 明朝" w:eastAsia="ＭＳ 明朝" w:hAnsi="ＭＳ 明朝" w:cs="Times New Roman" w:hint="eastAsia"/>
                <w:szCs w:val="21"/>
              </w:rPr>
              <w:t>サイクルステーション</w:t>
            </w:r>
            <w:r w:rsidR="00B147C4"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 w:rsidR="008C4F4E" w:rsidRPr="007E2D60">
              <w:rPr>
                <w:rFonts w:ascii="ＭＳ 明朝" w:eastAsia="ＭＳ 明朝" w:hAnsi="ＭＳ 明朝" w:cs="Times New Roman" w:hint="eastAsia"/>
                <w:szCs w:val="21"/>
              </w:rPr>
              <w:t>拠点整備事業</w:t>
            </w:r>
          </w:p>
        </w:tc>
      </w:tr>
      <w:tr w:rsidR="008A52DE" w:rsidRPr="007E2D60" w14:paraId="4D70BCF3" w14:textId="77777777" w:rsidTr="002549E3">
        <w:trPr>
          <w:trHeight w:val="551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4DA0E" w14:textId="77777777" w:rsidR="008A52DE" w:rsidRPr="007E2D60" w:rsidRDefault="008A52DE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2C6B" w14:textId="44275D0E" w:rsidR="008A52DE" w:rsidRPr="007E2D60" w:rsidRDefault="008A52DE">
            <w:pPr>
              <w:spacing w:line="0" w:lineRule="atLeas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 xml:space="preserve">☐　</w:t>
            </w:r>
            <w:r w:rsidR="00DE64F9" w:rsidRPr="007E2D60">
              <w:rPr>
                <w:rFonts w:ascii="ＭＳ 明朝" w:eastAsia="ＭＳ 明朝" w:hAnsi="ＭＳ 明朝" w:cs="Times New Roman" w:hint="eastAsia"/>
                <w:szCs w:val="21"/>
              </w:rPr>
              <w:t xml:space="preserve">２　</w:t>
            </w:r>
            <w:r w:rsidR="008C4F4E" w:rsidRPr="007E2D60">
              <w:rPr>
                <w:rFonts w:ascii="ＭＳ 明朝" w:eastAsia="ＭＳ 明朝" w:hAnsi="ＭＳ 明朝" w:cs="Times New Roman" w:hint="eastAsia"/>
                <w:szCs w:val="21"/>
              </w:rPr>
              <w:t>サイクリストにやさしい</w:t>
            </w:r>
            <w:r w:rsidR="00756AC2">
              <w:rPr>
                <w:rFonts w:ascii="ＭＳ 明朝" w:eastAsia="ＭＳ 明朝" w:hAnsi="ＭＳ 明朝" w:cs="Times New Roman" w:hint="eastAsia"/>
                <w:szCs w:val="21"/>
              </w:rPr>
              <w:t>宿</w:t>
            </w:r>
            <w:r w:rsidR="008C4F4E" w:rsidRPr="007E2D60">
              <w:rPr>
                <w:rFonts w:ascii="ＭＳ 明朝" w:eastAsia="ＭＳ 明朝" w:hAnsi="ＭＳ 明朝" w:cs="Times New Roman" w:hint="eastAsia"/>
                <w:szCs w:val="21"/>
              </w:rPr>
              <w:t>整備事業</w:t>
            </w:r>
          </w:p>
        </w:tc>
      </w:tr>
      <w:tr w:rsidR="008A52DE" w:rsidRPr="007E2D60" w14:paraId="3E735457" w14:textId="77777777" w:rsidTr="002549E3">
        <w:trPr>
          <w:trHeight w:val="559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F08CB" w14:textId="77777777" w:rsidR="008A52DE" w:rsidRPr="007E2D60" w:rsidRDefault="008A52DE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0DAB" w14:textId="4304DF68" w:rsidR="008A52DE" w:rsidRPr="007E2D60" w:rsidRDefault="008A52DE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 xml:space="preserve">☐　</w:t>
            </w:r>
            <w:r w:rsidR="00DE64F9" w:rsidRPr="007E2D60">
              <w:rPr>
                <w:rFonts w:ascii="ＭＳ 明朝" w:eastAsia="ＭＳ 明朝" w:hAnsi="ＭＳ 明朝" w:cs="Times New Roman" w:hint="eastAsia"/>
                <w:szCs w:val="21"/>
              </w:rPr>
              <w:t xml:space="preserve">３　</w:t>
            </w:r>
            <w:r w:rsidR="008C4F4E" w:rsidRPr="007E2D60">
              <w:rPr>
                <w:rFonts w:ascii="ＭＳ 明朝" w:eastAsia="ＭＳ 明朝" w:hAnsi="ＭＳ 明朝" w:hint="eastAsia"/>
              </w:rPr>
              <w:t>サイクルトレイン整備事業</w:t>
            </w:r>
          </w:p>
        </w:tc>
      </w:tr>
      <w:tr w:rsidR="008A52DE" w:rsidRPr="007E2D60" w14:paraId="1BE39361" w14:textId="77777777" w:rsidTr="002549E3">
        <w:trPr>
          <w:trHeight w:val="567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94F4A" w14:textId="77777777" w:rsidR="008A52DE" w:rsidRPr="007E2D60" w:rsidRDefault="008A52DE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8AFF" w14:textId="6374D097" w:rsidR="008A52DE" w:rsidRPr="007E2D60" w:rsidRDefault="008A52DE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 xml:space="preserve">☐　</w:t>
            </w:r>
            <w:r w:rsidR="00DE64F9" w:rsidRPr="007E2D60">
              <w:rPr>
                <w:rFonts w:ascii="ＭＳ 明朝" w:eastAsia="ＭＳ 明朝" w:hAnsi="ＭＳ 明朝" w:cs="Times New Roman" w:hint="eastAsia"/>
                <w:szCs w:val="21"/>
              </w:rPr>
              <w:t xml:space="preserve">４　</w:t>
            </w:r>
            <w:r w:rsidR="008C4F4E" w:rsidRPr="007E2D60">
              <w:rPr>
                <w:rFonts w:ascii="ＭＳ 明朝" w:eastAsia="ＭＳ 明朝" w:hAnsi="ＭＳ 明朝" w:hint="eastAsia"/>
              </w:rPr>
              <w:t>走行環境整備事業</w:t>
            </w:r>
          </w:p>
        </w:tc>
      </w:tr>
      <w:tr w:rsidR="006708F4" w:rsidRPr="007E2D60" w14:paraId="4EEFBB3E" w14:textId="77777777" w:rsidTr="00DE64F9">
        <w:trPr>
          <w:trHeight w:val="111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F65EE" w14:textId="77777777" w:rsidR="00AA4B68" w:rsidRPr="007E2D60" w:rsidRDefault="00AA4B68" w:rsidP="00AA4B6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設置場所</w:t>
            </w:r>
          </w:p>
          <w:p w14:paraId="593F3E83" w14:textId="6E15DA2A" w:rsidR="006708F4" w:rsidRPr="007E2D60" w:rsidRDefault="006708F4" w:rsidP="00AA4B6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(実施場所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BAC8" w14:textId="77777777" w:rsidR="006708F4" w:rsidRPr="007E2D60" w:rsidRDefault="0020716D" w:rsidP="0020716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施設名：</w:t>
            </w:r>
          </w:p>
          <w:p w14:paraId="405F4057" w14:textId="77777777" w:rsidR="0020716D" w:rsidRPr="007E2D60" w:rsidRDefault="0020716D" w:rsidP="0020716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住　所：</w:t>
            </w:r>
          </w:p>
          <w:p w14:paraId="6A4E0A58" w14:textId="04A4A3AA" w:rsidR="00DE64F9" w:rsidRPr="007E2D60" w:rsidRDefault="00DE64F9" w:rsidP="0020716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</w:t>
            </w:r>
            <w:r w:rsidR="001672A1" w:rsidRPr="007E2D6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４の整備事業を行う場合は、主となる</w:t>
            </w:r>
            <w:r w:rsidR="00A74184" w:rsidRPr="007E2D6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</w:t>
            </w:r>
            <w:r w:rsidR="00236D0B" w:rsidRPr="007E2D6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</w:t>
            </w:r>
            <w:r w:rsidR="00A74184" w:rsidRPr="007E2D6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名を記載してください。</w:t>
            </w:r>
          </w:p>
        </w:tc>
      </w:tr>
      <w:tr w:rsidR="00035DC3" w:rsidRPr="007E2D60" w14:paraId="1EED29B6" w14:textId="77777777" w:rsidTr="002549E3">
        <w:trPr>
          <w:trHeight w:val="29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F1B3A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事業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7AE1" w14:textId="77777777" w:rsidR="00035DC3" w:rsidRPr="007E2D60" w:rsidRDefault="00035DC3" w:rsidP="00D93A35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事業着手日：令和　　年　　月　　日</w:t>
            </w:r>
          </w:p>
          <w:p w14:paraId="161AD86A" w14:textId="77777777" w:rsidR="00035DC3" w:rsidRPr="007E2D60" w:rsidRDefault="00035DC3" w:rsidP="00D93A35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事業完了日：令和　　年　　月　　日</w:t>
            </w:r>
          </w:p>
        </w:tc>
      </w:tr>
      <w:tr w:rsidR="00035DC3" w:rsidRPr="007E2D60" w14:paraId="7BCD511A" w14:textId="77777777" w:rsidTr="002549E3">
        <w:trPr>
          <w:trHeight w:val="7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463F6" w14:textId="77777777" w:rsidR="00035DC3" w:rsidRPr="007E2D60" w:rsidRDefault="00035DC3" w:rsidP="002B676C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事業費</w:t>
            </w:r>
          </w:p>
          <w:p w14:paraId="362BAAAF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（単位：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FDF01" w14:textId="5B0AAA8F" w:rsidR="00035DC3" w:rsidRPr="007E2D60" w:rsidRDefault="001B280A" w:rsidP="00035DC3">
            <w:pPr>
              <w:spacing w:line="320" w:lineRule="exact"/>
              <w:ind w:left="420" w:hangingChars="200" w:hanging="4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導入物品・設備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E2E1" w14:textId="77777777" w:rsidR="006609D6" w:rsidRPr="007E2D60" w:rsidRDefault="00035DC3" w:rsidP="006708F4">
            <w:pPr>
              <w:spacing w:line="0" w:lineRule="atLeast"/>
              <w:ind w:left="372" w:hangingChars="200" w:hanging="372"/>
              <w:jc w:val="center"/>
              <w:rPr>
                <w:rFonts w:ascii="ＭＳ 明朝" w:eastAsia="ＭＳ 明朝" w:hAnsi="ＭＳ 明朝"/>
                <w:spacing w:val="-12"/>
                <w:szCs w:val="21"/>
              </w:rPr>
            </w:pPr>
            <w:r w:rsidRPr="007E2D60">
              <w:rPr>
                <w:rFonts w:ascii="ＭＳ 明朝" w:eastAsia="ＭＳ 明朝" w:hAnsi="ＭＳ 明朝" w:hint="eastAsia"/>
                <w:spacing w:val="-12"/>
                <w:szCs w:val="21"/>
              </w:rPr>
              <w:t>補助対象経費</w:t>
            </w:r>
          </w:p>
          <w:p w14:paraId="615B04A0" w14:textId="4787ECDE" w:rsidR="00035DC3" w:rsidRPr="007E2D60" w:rsidRDefault="00035DC3" w:rsidP="006708F4">
            <w:pPr>
              <w:spacing w:line="0" w:lineRule="atLeast"/>
              <w:ind w:left="272" w:hangingChars="200" w:hanging="27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hint="eastAsia"/>
                <w:spacing w:val="-12"/>
                <w:sz w:val="16"/>
                <w:szCs w:val="16"/>
              </w:rPr>
              <w:t>（消費税・地方消費税・振込手数料を除いた額）</w:t>
            </w:r>
          </w:p>
        </w:tc>
      </w:tr>
      <w:tr w:rsidR="006609D6" w:rsidRPr="007E2D60" w14:paraId="15E7135F" w14:textId="77777777" w:rsidTr="002549E3">
        <w:trPr>
          <w:trHeight w:val="559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D50A1" w14:textId="77777777" w:rsidR="006609D6" w:rsidRPr="007E2D60" w:rsidRDefault="006609D6" w:rsidP="006609D6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ADF78" w14:textId="4D4C9A8A" w:rsidR="006609D6" w:rsidRPr="007E2D60" w:rsidRDefault="006609D6" w:rsidP="006609D6">
            <w:pPr>
              <w:spacing w:line="320" w:lineRule="exact"/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D42A" w14:textId="376471DE" w:rsidR="006609D6" w:rsidRPr="007E2D60" w:rsidRDefault="002B676C" w:rsidP="006609D6">
            <w:pPr>
              <w:spacing w:line="320" w:lineRule="exact"/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6609D6" w:rsidRPr="007E2D60" w14:paraId="6D537327" w14:textId="77777777" w:rsidTr="002549E3">
        <w:trPr>
          <w:trHeight w:val="553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D859" w14:textId="77777777" w:rsidR="006609D6" w:rsidRPr="007E2D60" w:rsidRDefault="006609D6" w:rsidP="006609D6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4D162" w14:textId="0ED18404" w:rsidR="006609D6" w:rsidRPr="007E2D60" w:rsidRDefault="006609D6" w:rsidP="006609D6">
            <w:pPr>
              <w:spacing w:line="320" w:lineRule="exact"/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16A99" w14:textId="2CC7CE05" w:rsidR="006609D6" w:rsidRPr="007E2D60" w:rsidRDefault="002B676C" w:rsidP="006609D6">
            <w:pPr>
              <w:spacing w:line="320" w:lineRule="exact"/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4F3612" w:rsidRPr="007E2D60" w14:paraId="6DB13720" w14:textId="77777777" w:rsidTr="002549E3">
        <w:trPr>
          <w:trHeight w:val="553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5F13" w14:textId="77777777" w:rsidR="004F3612" w:rsidRPr="007E2D60" w:rsidRDefault="004F3612" w:rsidP="006609D6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22ABA" w14:textId="77777777" w:rsidR="004F3612" w:rsidRPr="007E2D60" w:rsidRDefault="004F3612" w:rsidP="006609D6">
            <w:pPr>
              <w:spacing w:line="320" w:lineRule="exact"/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DFEB6" w14:textId="77344457" w:rsidR="004F3612" w:rsidRPr="007E2D60" w:rsidRDefault="004F3612" w:rsidP="006609D6">
            <w:pPr>
              <w:spacing w:line="320" w:lineRule="exact"/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4F3612" w:rsidRPr="007E2D60" w14:paraId="7303D11F" w14:textId="77777777" w:rsidTr="002549E3">
        <w:trPr>
          <w:trHeight w:val="553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707AC" w14:textId="77777777" w:rsidR="004F3612" w:rsidRPr="007E2D60" w:rsidRDefault="004F3612" w:rsidP="006609D6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E1765" w14:textId="77777777" w:rsidR="004F3612" w:rsidRPr="007E2D60" w:rsidRDefault="004F3612" w:rsidP="006609D6">
            <w:pPr>
              <w:spacing w:line="320" w:lineRule="exact"/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44339" w14:textId="6AF01B7F" w:rsidR="004F3612" w:rsidRPr="007E2D60" w:rsidRDefault="004F3612" w:rsidP="006609D6">
            <w:pPr>
              <w:spacing w:line="320" w:lineRule="exact"/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4F3612" w:rsidRPr="007E2D60" w14:paraId="7EE6BAFB" w14:textId="77777777" w:rsidTr="002549E3">
        <w:trPr>
          <w:trHeight w:val="553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CAA81" w14:textId="77777777" w:rsidR="004F3612" w:rsidRPr="007E2D60" w:rsidRDefault="004F3612" w:rsidP="006609D6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5F5A7" w14:textId="77777777" w:rsidR="004F3612" w:rsidRPr="007E2D60" w:rsidRDefault="004F3612" w:rsidP="006609D6">
            <w:pPr>
              <w:spacing w:line="320" w:lineRule="exact"/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DB288" w14:textId="3DFEF615" w:rsidR="004F3612" w:rsidRPr="007E2D60" w:rsidRDefault="004F3612" w:rsidP="006609D6">
            <w:pPr>
              <w:spacing w:line="320" w:lineRule="exact"/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035DC3" w:rsidRPr="007E2D60" w14:paraId="5B04C356" w14:textId="77777777" w:rsidTr="002549E3">
        <w:trPr>
          <w:trHeight w:val="439"/>
        </w:trPr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D65F4" w14:textId="77777777" w:rsidR="00035DC3" w:rsidRPr="007E2D60" w:rsidRDefault="00035DC3" w:rsidP="00035DC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CFAA9" w14:textId="77777777" w:rsidR="00035DC3" w:rsidRPr="007E2D60" w:rsidRDefault="00035DC3" w:rsidP="00035DC3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7E2D60">
              <w:rPr>
                <w:rFonts w:ascii="ＭＳ 明朝" w:eastAsia="ＭＳ 明朝" w:hAnsi="ＭＳ 明朝" w:hint="eastAsia"/>
                <w:szCs w:val="21"/>
              </w:rPr>
              <w:t>補助対象経費合計</w:t>
            </w:r>
            <w:r w:rsidRPr="007E2D60">
              <w:rPr>
                <w:rFonts w:ascii="ＭＳ 明朝" w:eastAsia="ＭＳ 明朝" w:hAnsi="ＭＳ 明朝" w:hint="eastAsia"/>
                <w:b/>
                <w:bCs/>
                <w:szCs w:val="21"/>
              </w:rPr>
              <w:t>（A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801" w14:textId="15C5F86E" w:rsidR="00035DC3" w:rsidRPr="007E2D60" w:rsidRDefault="002B676C" w:rsidP="00035DC3">
            <w:pPr>
              <w:spacing w:line="320" w:lineRule="exact"/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7E2D60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7E2D60" w:rsidRPr="007E2D60" w14:paraId="3A5054E8" w14:textId="77777777" w:rsidTr="007E2D60">
        <w:trPr>
          <w:trHeight w:val="403"/>
        </w:trPr>
        <w:tc>
          <w:tcPr>
            <w:tcW w:w="5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49105" w14:textId="0516B54D" w:rsidR="007E2D60" w:rsidRPr="007E2D60" w:rsidRDefault="007E2D60" w:rsidP="007E2D60">
            <w:pPr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補助限度額</w:t>
            </w:r>
            <w:r w:rsidRPr="00D93A35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（</w:t>
            </w:r>
            <w:r w:rsidRPr="00D93A35">
              <w:rPr>
                <w:rFonts w:ascii="ＭＳ 明朝" w:eastAsia="ＭＳ 明朝" w:hAnsi="ＭＳ 明朝" w:cs="Times New Roman"/>
                <w:b/>
                <w:bCs/>
                <w:szCs w:val="21"/>
              </w:rPr>
              <w:t>B</w:t>
            </w:r>
            <w:r w:rsidRPr="00D93A35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)</w:t>
            </w:r>
            <w:r w:rsidRPr="003D53D7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　※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470" w14:textId="581662F8" w:rsidR="007E2D60" w:rsidRPr="007E2D60" w:rsidRDefault="007E2D60" w:rsidP="007E2D60">
            <w:pPr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7E2D60" w:rsidRPr="007E2D60" w14:paraId="053AE193" w14:textId="77777777" w:rsidTr="007E2D60">
        <w:trPr>
          <w:trHeight w:val="403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29983" w14:textId="6F37CAFC" w:rsidR="007E2D60" w:rsidRPr="007E2D60" w:rsidRDefault="007E2D60" w:rsidP="007E2D6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補助金清算額</w:t>
            </w:r>
            <w:r w:rsidRPr="003D53D7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（C）</w:t>
            </w:r>
            <w:r w:rsidRPr="003D53D7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※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0B1" w14:textId="7D445B4D" w:rsidR="007E2D60" w:rsidRPr="007E2D60" w:rsidRDefault="007E2D60" w:rsidP="007E2D60">
            <w:pPr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14:paraId="680F27CF" w14:textId="24680DD4" w:rsidR="009005BE" w:rsidRDefault="00035DC3" w:rsidP="00035DC3">
      <w:pPr>
        <w:widowControl/>
        <w:spacing w:line="360" w:lineRule="exact"/>
        <w:ind w:leftChars="100" w:left="39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7E2D60">
        <w:rPr>
          <w:rFonts w:ascii="ＭＳ 明朝" w:eastAsia="ＭＳ 明朝" w:hAnsi="ＭＳ 明朝" w:hint="eastAsia"/>
          <w:sz w:val="18"/>
          <w:szCs w:val="18"/>
        </w:rPr>
        <w:t>※</w:t>
      </w:r>
      <w:r w:rsidR="007E2D60">
        <w:rPr>
          <w:rFonts w:ascii="ＭＳ 明朝" w:eastAsia="ＭＳ 明朝" w:hAnsi="ＭＳ 明朝" w:hint="eastAsia"/>
          <w:sz w:val="18"/>
          <w:szCs w:val="18"/>
        </w:rPr>
        <w:t>1：</w:t>
      </w:r>
      <w:r w:rsidR="009005BE" w:rsidRPr="007E2D60">
        <w:rPr>
          <w:rFonts w:ascii="ＭＳ 明朝" w:eastAsia="ＭＳ 明朝" w:hAnsi="ＭＳ 明朝" w:hint="eastAsia"/>
          <w:sz w:val="18"/>
          <w:szCs w:val="18"/>
        </w:rPr>
        <w:t>補助限度額については、交付要綱別表</w:t>
      </w:r>
      <w:r w:rsidR="007E2D60">
        <w:rPr>
          <w:rFonts w:ascii="ＭＳ 明朝" w:eastAsia="ＭＳ 明朝" w:hAnsi="ＭＳ 明朝" w:hint="eastAsia"/>
          <w:sz w:val="18"/>
          <w:szCs w:val="18"/>
        </w:rPr>
        <w:t>のとおり</w:t>
      </w:r>
      <w:r w:rsidR="009005BE" w:rsidRPr="007E2D60">
        <w:rPr>
          <w:rFonts w:ascii="ＭＳ 明朝" w:eastAsia="ＭＳ 明朝" w:hAnsi="ＭＳ 明朝" w:hint="eastAsia"/>
          <w:sz w:val="18"/>
          <w:szCs w:val="18"/>
        </w:rPr>
        <w:t>。</w:t>
      </w:r>
    </w:p>
    <w:p w14:paraId="7651A22E" w14:textId="1FB16DAE" w:rsidR="007E2D60" w:rsidRPr="007E2D60" w:rsidRDefault="007E2D60" w:rsidP="00035DC3">
      <w:pPr>
        <w:widowControl/>
        <w:spacing w:line="360" w:lineRule="exact"/>
        <w:ind w:leftChars="100" w:left="390" w:hangingChars="100" w:hanging="180"/>
        <w:jc w:val="left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2：</w:t>
      </w:r>
      <w:r w:rsidRPr="003D53D7">
        <w:rPr>
          <w:rFonts w:ascii="ＭＳ 明朝" w:eastAsia="ＭＳ 明朝" w:hAnsi="ＭＳ 明朝" w:hint="eastAsia"/>
          <w:sz w:val="18"/>
          <w:szCs w:val="18"/>
        </w:rPr>
        <w:t>補助金</w:t>
      </w:r>
      <w:r>
        <w:rPr>
          <w:rFonts w:ascii="ＭＳ 明朝" w:eastAsia="ＭＳ 明朝" w:hAnsi="ＭＳ 明朝" w:hint="eastAsia"/>
          <w:sz w:val="18"/>
          <w:szCs w:val="18"/>
        </w:rPr>
        <w:t>生産</w:t>
      </w:r>
      <w:r w:rsidRPr="003D53D7">
        <w:rPr>
          <w:rFonts w:ascii="ＭＳ 明朝" w:eastAsia="ＭＳ 明朝" w:hAnsi="ＭＳ 明朝" w:hint="eastAsia"/>
          <w:sz w:val="18"/>
          <w:szCs w:val="18"/>
        </w:rPr>
        <w:t>請額（(</w:t>
      </w:r>
      <w:r w:rsidRPr="003D53D7">
        <w:rPr>
          <w:rFonts w:ascii="ＭＳ 明朝" w:eastAsia="ＭＳ 明朝" w:hAnsi="ＭＳ 明朝"/>
          <w:sz w:val="18"/>
          <w:szCs w:val="18"/>
        </w:rPr>
        <w:t>A)</w:t>
      </w:r>
      <w:r w:rsidRPr="003D53D7">
        <w:rPr>
          <w:rFonts w:ascii="ＭＳ 明朝" w:eastAsia="ＭＳ 明朝" w:hAnsi="ＭＳ 明朝" w:hint="eastAsia"/>
          <w:sz w:val="18"/>
          <w:szCs w:val="18"/>
        </w:rPr>
        <w:t>から交付要綱別表第１に定める算出額</w:t>
      </w:r>
      <w:r w:rsidRPr="003D53D7">
        <w:rPr>
          <w:rFonts w:ascii="ＭＳ 明朝" w:eastAsia="ＭＳ 明朝" w:hAnsi="ＭＳ 明朝"/>
          <w:sz w:val="18"/>
          <w:szCs w:val="18"/>
        </w:rPr>
        <w:t>又は(B)</w:t>
      </w:r>
      <w:r w:rsidRPr="003D53D7">
        <w:rPr>
          <w:rFonts w:ascii="ＭＳ 明朝" w:eastAsia="ＭＳ 明朝" w:hAnsi="ＭＳ 明朝" w:hint="eastAsia"/>
          <w:sz w:val="18"/>
          <w:szCs w:val="18"/>
        </w:rPr>
        <w:t>のいずれか少ない方）を</w:t>
      </w:r>
      <w:r>
        <w:rPr>
          <w:rFonts w:ascii="ＭＳ 明朝" w:eastAsia="ＭＳ 明朝" w:hAnsi="ＭＳ 明朝" w:hint="eastAsia"/>
          <w:sz w:val="18"/>
          <w:szCs w:val="18"/>
        </w:rPr>
        <w:t>(C)</w:t>
      </w:r>
      <w:r w:rsidRPr="003D53D7">
        <w:rPr>
          <w:rFonts w:ascii="ＭＳ 明朝" w:eastAsia="ＭＳ 明朝" w:hAnsi="ＭＳ 明朝" w:hint="eastAsia"/>
          <w:sz w:val="18"/>
          <w:szCs w:val="18"/>
        </w:rPr>
        <w:t>及び</w:t>
      </w:r>
      <w:r>
        <w:rPr>
          <w:rFonts w:ascii="ＭＳ 明朝" w:eastAsia="ＭＳ 明朝" w:hAnsi="ＭＳ 明朝" w:hint="eastAsia"/>
          <w:sz w:val="18"/>
          <w:szCs w:val="18"/>
        </w:rPr>
        <w:t>実績報告書</w:t>
      </w:r>
      <w:r w:rsidRPr="003D53D7">
        <w:rPr>
          <w:rFonts w:ascii="ＭＳ 明朝" w:eastAsia="ＭＳ 明朝" w:hAnsi="ＭＳ 明朝" w:hint="eastAsia"/>
          <w:sz w:val="18"/>
          <w:szCs w:val="18"/>
        </w:rPr>
        <w:t>（様式第</w:t>
      </w:r>
      <w:r w:rsidR="00D75C02">
        <w:rPr>
          <w:rFonts w:ascii="ＭＳ 明朝" w:eastAsia="ＭＳ 明朝" w:hAnsi="ＭＳ 明朝" w:hint="eastAsia"/>
          <w:sz w:val="18"/>
          <w:szCs w:val="18"/>
        </w:rPr>
        <w:t>５</w:t>
      </w:r>
      <w:r w:rsidRPr="003D53D7">
        <w:rPr>
          <w:rFonts w:ascii="ＭＳ 明朝" w:eastAsia="ＭＳ 明朝" w:hAnsi="ＭＳ 明朝" w:hint="eastAsia"/>
          <w:sz w:val="18"/>
          <w:szCs w:val="18"/>
        </w:rPr>
        <w:t>号）に記入すること。</w:t>
      </w:r>
    </w:p>
    <w:p w14:paraId="22E17661" w14:textId="77777777" w:rsidR="00476DBF" w:rsidRPr="007E2D60" w:rsidRDefault="00476DBF" w:rsidP="00476DBF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60C359DB" w14:textId="77777777" w:rsidR="006609D6" w:rsidRPr="007E2D60" w:rsidRDefault="006609D6" w:rsidP="00CA1998">
      <w:pPr>
        <w:spacing w:line="240" w:lineRule="exact"/>
        <w:jc w:val="left"/>
        <w:rPr>
          <w:rFonts w:ascii="ＭＳ 明朝" w:eastAsia="ＭＳ 明朝" w:hAnsi="ＭＳ 明朝" w:cs="Times New Roman"/>
          <w:spacing w:val="-6"/>
          <w:sz w:val="22"/>
          <w:szCs w:val="21"/>
        </w:rPr>
      </w:pPr>
    </w:p>
    <w:p w14:paraId="04F0CA60" w14:textId="77777777" w:rsidR="00C86999" w:rsidRDefault="00C86999" w:rsidP="002D5464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42AC0C05" w14:textId="77777777" w:rsidR="007E2D60" w:rsidRPr="007E2D60" w:rsidRDefault="007E2D60" w:rsidP="002D5464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00DF6892" w14:textId="77777777" w:rsidR="00C86999" w:rsidRPr="007E2D60" w:rsidRDefault="00C86999" w:rsidP="002D5464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6D76BAD5" w14:textId="77777777" w:rsidR="002549E3" w:rsidRPr="007E2D60" w:rsidRDefault="002549E3" w:rsidP="002D5464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391C26E0" w14:textId="77777777" w:rsidR="002549E3" w:rsidRDefault="002549E3" w:rsidP="002D5464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4DC4692" w14:textId="77777777" w:rsidR="00236D0B" w:rsidRDefault="00236D0B" w:rsidP="002D5464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17ADF2C5" w14:textId="77777777" w:rsidR="002549E3" w:rsidRDefault="002549E3" w:rsidP="002D5464">
      <w:pPr>
        <w:spacing w:line="24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178014D5" w14:textId="681634B9" w:rsidR="0018797F" w:rsidRPr="00243407" w:rsidRDefault="0018797F" w:rsidP="00243407">
      <w:pPr>
        <w:rPr>
          <w:rFonts w:ascii="ＭＳ 明朝" w:hAnsi="ＭＳ 明朝"/>
        </w:rPr>
      </w:pPr>
    </w:p>
    <w:sectPr w:rsidR="0018797F" w:rsidRPr="00243407" w:rsidSect="001A5642">
      <w:footerReference w:type="default" r:id="rId11"/>
      <w:type w:val="continuous"/>
      <w:pgSz w:w="11906" w:h="16838" w:code="9"/>
      <w:pgMar w:top="709" w:right="991" w:bottom="993" w:left="1134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6B89" w14:textId="77777777" w:rsidR="00BB4882" w:rsidRDefault="00BB4882" w:rsidP="00C633A3">
      <w:r>
        <w:separator/>
      </w:r>
    </w:p>
  </w:endnote>
  <w:endnote w:type="continuationSeparator" w:id="0">
    <w:p w14:paraId="776F8820" w14:textId="77777777" w:rsidR="00BB4882" w:rsidRDefault="00BB4882" w:rsidP="00C633A3">
      <w:r>
        <w:continuationSeparator/>
      </w:r>
    </w:p>
  </w:endnote>
  <w:endnote w:type="continuationNotice" w:id="1">
    <w:p w14:paraId="27E21EAB" w14:textId="77777777" w:rsidR="00BB4882" w:rsidRDefault="00BB4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DF3E" w14:textId="33E784E5" w:rsidR="00CA1998" w:rsidRDefault="00CA1998">
    <w:pPr>
      <w:pStyle w:val="a6"/>
      <w:jc w:val="center"/>
    </w:pPr>
  </w:p>
  <w:p w14:paraId="75EA0AF6" w14:textId="77777777" w:rsidR="00CA1998" w:rsidRDefault="00CA19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2591" w14:textId="77777777" w:rsidR="00BB4882" w:rsidRDefault="00BB4882" w:rsidP="00C633A3">
      <w:r>
        <w:separator/>
      </w:r>
    </w:p>
  </w:footnote>
  <w:footnote w:type="continuationSeparator" w:id="0">
    <w:p w14:paraId="7CD5FFE3" w14:textId="77777777" w:rsidR="00BB4882" w:rsidRDefault="00BB4882" w:rsidP="00C633A3">
      <w:r>
        <w:continuationSeparator/>
      </w:r>
    </w:p>
  </w:footnote>
  <w:footnote w:type="continuationNotice" w:id="1">
    <w:p w14:paraId="388857F4" w14:textId="77777777" w:rsidR="00BB4882" w:rsidRDefault="00BB48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F2"/>
    <w:multiLevelType w:val="hybridMultilevel"/>
    <w:tmpl w:val="CA0CB3BA"/>
    <w:lvl w:ilvl="0" w:tplc="A7FE54C0">
      <w:start w:val="1"/>
      <w:numFmt w:val="decimal"/>
      <w:lvlText w:val="(%1)"/>
      <w:lvlJc w:val="left"/>
      <w:pPr>
        <w:ind w:left="1260" w:hanging="420"/>
      </w:pPr>
      <w:rPr>
        <w:rFonts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33929"/>
    <w:multiLevelType w:val="hybridMultilevel"/>
    <w:tmpl w:val="A7E23A52"/>
    <w:lvl w:ilvl="0" w:tplc="BE3C79A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774477364">
    <w:abstractNumId w:val="1"/>
  </w:num>
  <w:num w:numId="2" w16cid:durableId="194007580">
    <w:abstractNumId w:val="0"/>
  </w:num>
  <w:num w:numId="3" w16cid:durableId="178784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1DDB"/>
    <w:rsid w:val="000126A3"/>
    <w:rsid w:val="000165C1"/>
    <w:rsid w:val="00021884"/>
    <w:rsid w:val="000333E5"/>
    <w:rsid w:val="00035D40"/>
    <w:rsid w:val="00035DC3"/>
    <w:rsid w:val="000434BE"/>
    <w:rsid w:val="0004451B"/>
    <w:rsid w:val="0004594A"/>
    <w:rsid w:val="00056792"/>
    <w:rsid w:val="00062343"/>
    <w:rsid w:val="00065649"/>
    <w:rsid w:val="000663DE"/>
    <w:rsid w:val="00073511"/>
    <w:rsid w:val="00080AF6"/>
    <w:rsid w:val="00080E3F"/>
    <w:rsid w:val="000858C7"/>
    <w:rsid w:val="00085C46"/>
    <w:rsid w:val="000A2D04"/>
    <w:rsid w:val="000A3BD9"/>
    <w:rsid w:val="000A595A"/>
    <w:rsid w:val="000A5BF3"/>
    <w:rsid w:val="000A5F7D"/>
    <w:rsid w:val="000A6661"/>
    <w:rsid w:val="000B4FCF"/>
    <w:rsid w:val="000B75A1"/>
    <w:rsid w:val="000C07A6"/>
    <w:rsid w:val="000C4D78"/>
    <w:rsid w:val="000C65FE"/>
    <w:rsid w:val="000D2542"/>
    <w:rsid w:val="000E10B4"/>
    <w:rsid w:val="000F572C"/>
    <w:rsid w:val="00103439"/>
    <w:rsid w:val="00105057"/>
    <w:rsid w:val="00107B0C"/>
    <w:rsid w:val="001210F9"/>
    <w:rsid w:val="00121654"/>
    <w:rsid w:val="001254C6"/>
    <w:rsid w:val="00131D7A"/>
    <w:rsid w:val="00144B3C"/>
    <w:rsid w:val="0014772F"/>
    <w:rsid w:val="00150B4F"/>
    <w:rsid w:val="001526B1"/>
    <w:rsid w:val="00152A39"/>
    <w:rsid w:val="00160E92"/>
    <w:rsid w:val="00161152"/>
    <w:rsid w:val="00166D7E"/>
    <w:rsid w:val="001672A1"/>
    <w:rsid w:val="00173A1B"/>
    <w:rsid w:val="00174749"/>
    <w:rsid w:val="00177CCF"/>
    <w:rsid w:val="00181EE7"/>
    <w:rsid w:val="00182639"/>
    <w:rsid w:val="00185DDB"/>
    <w:rsid w:val="0018797F"/>
    <w:rsid w:val="001A0CAE"/>
    <w:rsid w:val="001A22B8"/>
    <w:rsid w:val="001A5642"/>
    <w:rsid w:val="001A5750"/>
    <w:rsid w:val="001B1DE9"/>
    <w:rsid w:val="001B261D"/>
    <w:rsid w:val="001B280A"/>
    <w:rsid w:val="001B5214"/>
    <w:rsid w:val="001B7013"/>
    <w:rsid w:val="001E2407"/>
    <w:rsid w:val="001E673F"/>
    <w:rsid w:val="001E6DC8"/>
    <w:rsid w:val="001E7A07"/>
    <w:rsid w:val="001F4ED8"/>
    <w:rsid w:val="001F5591"/>
    <w:rsid w:val="00200A1B"/>
    <w:rsid w:val="0020212E"/>
    <w:rsid w:val="0020621A"/>
    <w:rsid w:val="0020716D"/>
    <w:rsid w:val="00212663"/>
    <w:rsid w:val="00215CED"/>
    <w:rsid w:val="00215FBB"/>
    <w:rsid w:val="00222887"/>
    <w:rsid w:val="00231DC7"/>
    <w:rsid w:val="00234ABB"/>
    <w:rsid w:val="00236D0B"/>
    <w:rsid w:val="00243407"/>
    <w:rsid w:val="0024542B"/>
    <w:rsid w:val="00253181"/>
    <w:rsid w:val="002549E3"/>
    <w:rsid w:val="00264890"/>
    <w:rsid w:val="00274C46"/>
    <w:rsid w:val="00280385"/>
    <w:rsid w:val="00286830"/>
    <w:rsid w:val="00292572"/>
    <w:rsid w:val="00293BC5"/>
    <w:rsid w:val="002A25DD"/>
    <w:rsid w:val="002A53E9"/>
    <w:rsid w:val="002A5FDD"/>
    <w:rsid w:val="002A7A47"/>
    <w:rsid w:val="002B0109"/>
    <w:rsid w:val="002B21E7"/>
    <w:rsid w:val="002B3617"/>
    <w:rsid w:val="002B676C"/>
    <w:rsid w:val="002C02B3"/>
    <w:rsid w:val="002C6E9A"/>
    <w:rsid w:val="002D04A9"/>
    <w:rsid w:val="002D4BAA"/>
    <w:rsid w:val="002D5464"/>
    <w:rsid w:val="002E21E2"/>
    <w:rsid w:val="002F121F"/>
    <w:rsid w:val="00304E94"/>
    <w:rsid w:val="00315446"/>
    <w:rsid w:val="00316D61"/>
    <w:rsid w:val="00324A04"/>
    <w:rsid w:val="00326B3B"/>
    <w:rsid w:val="00327ADB"/>
    <w:rsid w:val="00332F9F"/>
    <w:rsid w:val="003338B0"/>
    <w:rsid w:val="00336085"/>
    <w:rsid w:val="0034532A"/>
    <w:rsid w:val="00354011"/>
    <w:rsid w:val="00355F0E"/>
    <w:rsid w:val="0036084E"/>
    <w:rsid w:val="003632E2"/>
    <w:rsid w:val="0036659B"/>
    <w:rsid w:val="00377BAE"/>
    <w:rsid w:val="0038675F"/>
    <w:rsid w:val="00387002"/>
    <w:rsid w:val="00390EAB"/>
    <w:rsid w:val="003A10DD"/>
    <w:rsid w:val="003A4231"/>
    <w:rsid w:val="003A740F"/>
    <w:rsid w:val="003B1B2A"/>
    <w:rsid w:val="003C1CDE"/>
    <w:rsid w:val="003C2351"/>
    <w:rsid w:val="003C2F91"/>
    <w:rsid w:val="003D1CAB"/>
    <w:rsid w:val="003D2A66"/>
    <w:rsid w:val="003D53D7"/>
    <w:rsid w:val="003D75F5"/>
    <w:rsid w:val="003D78BF"/>
    <w:rsid w:val="003E3D2C"/>
    <w:rsid w:val="003E6F46"/>
    <w:rsid w:val="003F5337"/>
    <w:rsid w:val="003F7C11"/>
    <w:rsid w:val="00412DE2"/>
    <w:rsid w:val="00415AC9"/>
    <w:rsid w:val="0042162B"/>
    <w:rsid w:val="004248C7"/>
    <w:rsid w:val="00425D79"/>
    <w:rsid w:val="00436CF2"/>
    <w:rsid w:val="00451FBC"/>
    <w:rsid w:val="004525E7"/>
    <w:rsid w:val="0045511F"/>
    <w:rsid w:val="00456E26"/>
    <w:rsid w:val="00460F85"/>
    <w:rsid w:val="00476DBF"/>
    <w:rsid w:val="00477DE3"/>
    <w:rsid w:val="00481CB1"/>
    <w:rsid w:val="004853FC"/>
    <w:rsid w:val="00485FCB"/>
    <w:rsid w:val="00492CB9"/>
    <w:rsid w:val="004932DE"/>
    <w:rsid w:val="004946C8"/>
    <w:rsid w:val="00494B4E"/>
    <w:rsid w:val="004A146F"/>
    <w:rsid w:val="004A3DCD"/>
    <w:rsid w:val="004A3F77"/>
    <w:rsid w:val="004A443F"/>
    <w:rsid w:val="004C03DD"/>
    <w:rsid w:val="004C1B83"/>
    <w:rsid w:val="004C792C"/>
    <w:rsid w:val="004E0747"/>
    <w:rsid w:val="004E3544"/>
    <w:rsid w:val="004F309C"/>
    <w:rsid w:val="004F3612"/>
    <w:rsid w:val="004F4EBB"/>
    <w:rsid w:val="005106BC"/>
    <w:rsid w:val="0051247A"/>
    <w:rsid w:val="005125D3"/>
    <w:rsid w:val="00520186"/>
    <w:rsid w:val="00521F13"/>
    <w:rsid w:val="00524E21"/>
    <w:rsid w:val="005328E4"/>
    <w:rsid w:val="00540032"/>
    <w:rsid w:val="0054103B"/>
    <w:rsid w:val="00544C4F"/>
    <w:rsid w:val="00547DBC"/>
    <w:rsid w:val="00552486"/>
    <w:rsid w:val="005536BF"/>
    <w:rsid w:val="00557B15"/>
    <w:rsid w:val="00565B96"/>
    <w:rsid w:val="0057012B"/>
    <w:rsid w:val="0057595B"/>
    <w:rsid w:val="00584750"/>
    <w:rsid w:val="00585B11"/>
    <w:rsid w:val="005953EC"/>
    <w:rsid w:val="00597E73"/>
    <w:rsid w:val="005A5136"/>
    <w:rsid w:val="005B1F0D"/>
    <w:rsid w:val="005B4452"/>
    <w:rsid w:val="005B588C"/>
    <w:rsid w:val="005C0534"/>
    <w:rsid w:val="005C16E5"/>
    <w:rsid w:val="005D20A9"/>
    <w:rsid w:val="005D4F0E"/>
    <w:rsid w:val="005D714F"/>
    <w:rsid w:val="005D7899"/>
    <w:rsid w:val="005E26F7"/>
    <w:rsid w:val="005E4CAD"/>
    <w:rsid w:val="005E7386"/>
    <w:rsid w:val="005F0694"/>
    <w:rsid w:val="005F494A"/>
    <w:rsid w:val="005F753A"/>
    <w:rsid w:val="00605765"/>
    <w:rsid w:val="00610460"/>
    <w:rsid w:val="00611BE9"/>
    <w:rsid w:val="006210EB"/>
    <w:rsid w:val="00632F77"/>
    <w:rsid w:val="00645AC9"/>
    <w:rsid w:val="006609D6"/>
    <w:rsid w:val="00660E73"/>
    <w:rsid w:val="006626CC"/>
    <w:rsid w:val="006708F4"/>
    <w:rsid w:val="006733E1"/>
    <w:rsid w:val="00675BF3"/>
    <w:rsid w:val="00682EC4"/>
    <w:rsid w:val="00683BFE"/>
    <w:rsid w:val="00684A37"/>
    <w:rsid w:val="0068536E"/>
    <w:rsid w:val="00694812"/>
    <w:rsid w:val="00697771"/>
    <w:rsid w:val="006A0996"/>
    <w:rsid w:val="006B0DED"/>
    <w:rsid w:val="006B558C"/>
    <w:rsid w:val="006C0872"/>
    <w:rsid w:val="006C222F"/>
    <w:rsid w:val="006D0A07"/>
    <w:rsid w:val="006D1139"/>
    <w:rsid w:val="006D2089"/>
    <w:rsid w:val="006D231B"/>
    <w:rsid w:val="006D776B"/>
    <w:rsid w:val="006E4791"/>
    <w:rsid w:val="006E6E29"/>
    <w:rsid w:val="006F0E37"/>
    <w:rsid w:val="006F6DA3"/>
    <w:rsid w:val="00701AC4"/>
    <w:rsid w:val="00706C19"/>
    <w:rsid w:val="00714A47"/>
    <w:rsid w:val="00715CD1"/>
    <w:rsid w:val="00715FE8"/>
    <w:rsid w:val="0072175A"/>
    <w:rsid w:val="007243B7"/>
    <w:rsid w:val="007332D3"/>
    <w:rsid w:val="007349C3"/>
    <w:rsid w:val="00740F20"/>
    <w:rsid w:val="00742743"/>
    <w:rsid w:val="00752DD2"/>
    <w:rsid w:val="00756299"/>
    <w:rsid w:val="00756AC2"/>
    <w:rsid w:val="00756EED"/>
    <w:rsid w:val="00762591"/>
    <w:rsid w:val="00765C61"/>
    <w:rsid w:val="00767147"/>
    <w:rsid w:val="00772FDE"/>
    <w:rsid w:val="0078215F"/>
    <w:rsid w:val="00782FDB"/>
    <w:rsid w:val="00784D41"/>
    <w:rsid w:val="00785037"/>
    <w:rsid w:val="00786111"/>
    <w:rsid w:val="00790043"/>
    <w:rsid w:val="007905A4"/>
    <w:rsid w:val="0079529B"/>
    <w:rsid w:val="007A754C"/>
    <w:rsid w:val="007B7B8B"/>
    <w:rsid w:val="007B7F0E"/>
    <w:rsid w:val="007C1163"/>
    <w:rsid w:val="007C4E82"/>
    <w:rsid w:val="007D0B78"/>
    <w:rsid w:val="007D1C08"/>
    <w:rsid w:val="007D20D4"/>
    <w:rsid w:val="007E2D60"/>
    <w:rsid w:val="007F04F5"/>
    <w:rsid w:val="007F3FA1"/>
    <w:rsid w:val="00802494"/>
    <w:rsid w:val="0081264E"/>
    <w:rsid w:val="008168BB"/>
    <w:rsid w:val="008226A0"/>
    <w:rsid w:val="00822DB7"/>
    <w:rsid w:val="008304EA"/>
    <w:rsid w:val="00836D5C"/>
    <w:rsid w:val="00857016"/>
    <w:rsid w:val="00861572"/>
    <w:rsid w:val="00874B7F"/>
    <w:rsid w:val="00876C25"/>
    <w:rsid w:val="00877B21"/>
    <w:rsid w:val="0088510C"/>
    <w:rsid w:val="00891AFC"/>
    <w:rsid w:val="00893D5D"/>
    <w:rsid w:val="008A52DE"/>
    <w:rsid w:val="008A5534"/>
    <w:rsid w:val="008A5B88"/>
    <w:rsid w:val="008B28FA"/>
    <w:rsid w:val="008B4E27"/>
    <w:rsid w:val="008C10B6"/>
    <w:rsid w:val="008C2BD1"/>
    <w:rsid w:val="008C4F4E"/>
    <w:rsid w:val="008C54A3"/>
    <w:rsid w:val="008D7D8D"/>
    <w:rsid w:val="008E1E4C"/>
    <w:rsid w:val="008E738C"/>
    <w:rsid w:val="008E762F"/>
    <w:rsid w:val="008F0EF8"/>
    <w:rsid w:val="009005BE"/>
    <w:rsid w:val="00907630"/>
    <w:rsid w:val="00907966"/>
    <w:rsid w:val="00915CD3"/>
    <w:rsid w:val="00915D79"/>
    <w:rsid w:val="00916EA2"/>
    <w:rsid w:val="00917D35"/>
    <w:rsid w:val="00921C65"/>
    <w:rsid w:val="0092379C"/>
    <w:rsid w:val="00923B79"/>
    <w:rsid w:val="00933071"/>
    <w:rsid w:val="0094155E"/>
    <w:rsid w:val="00967601"/>
    <w:rsid w:val="009725E6"/>
    <w:rsid w:val="009845CF"/>
    <w:rsid w:val="00986E6C"/>
    <w:rsid w:val="009877D8"/>
    <w:rsid w:val="00992121"/>
    <w:rsid w:val="00992AF2"/>
    <w:rsid w:val="009956DC"/>
    <w:rsid w:val="00997F2E"/>
    <w:rsid w:val="009B2515"/>
    <w:rsid w:val="009B3C01"/>
    <w:rsid w:val="009B75D4"/>
    <w:rsid w:val="009B7726"/>
    <w:rsid w:val="009C03D3"/>
    <w:rsid w:val="009D4D8C"/>
    <w:rsid w:val="009D72B0"/>
    <w:rsid w:val="009E0D37"/>
    <w:rsid w:val="009E234A"/>
    <w:rsid w:val="009E2F70"/>
    <w:rsid w:val="009E6F0D"/>
    <w:rsid w:val="009F33BC"/>
    <w:rsid w:val="00A02169"/>
    <w:rsid w:val="00A04299"/>
    <w:rsid w:val="00A109FD"/>
    <w:rsid w:val="00A10A78"/>
    <w:rsid w:val="00A11158"/>
    <w:rsid w:val="00A14894"/>
    <w:rsid w:val="00A367F8"/>
    <w:rsid w:val="00A47577"/>
    <w:rsid w:val="00A50915"/>
    <w:rsid w:val="00A60321"/>
    <w:rsid w:val="00A717C1"/>
    <w:rsid w:val="00A74184"/>
    <w:rsid w:val="00A74FCC"/>
    <w:rsid w:val="00A82AC1"/>
    <w:rsid w:val="00A86287"/>
    <w:rsid w:val="00A90F3F"/>
    <w:rsid w:val="00A92C30"/>
    <w:rsid w:val="00A94998"/>
    <w:rsid w:val="00A97807"/>
    <w:rsid w:val="00AA4B68"/>
    <w:rsid w:val="00AA4E34"/>
    <w:rsid w:val="00AA6E00"/>
    <w:rsid w:val="00AB5409"/>
    <w:rsid w:val="00AC407C"/>
    <w:rsid w:val="00AC521B"/>
    <w:rsid w:val="00AE2B01"/>
    <w:rsid w:val="00AE3A99"/>
    <w:rsid w:val="00AF08F6"/>
    <w:rsid w:val="00AF7BB4"/>
    <w:rsid w:val="00B01056"/>
    <w:rsid w:val="00B0567D"/>
    <w:rsid w:val="00B147C4"/>
    <w:rsid w:val="00B2206C"/>
    <w:rsid w:val="00B22662"/>
    <w:rsid w:val="00B25D05"/>
    <w:rsid w:val="00B27E35"/>
    <w:rsid w:val="00B43306"/>
    <w:rsid w:val="00B51250"/>
    <w:rsid w:val="00B5202E"/>
    <w:rsid w:val="00B55FA8"/>
    <w:rsid w:val="00B61687"/>
    <w:rsid w:val="00B64BB6"/>
    <w:rsid w:val="00B66345"/>
    <w:rsid w:val="00B750CF"/>
    <w:rsid w:val="00B76EB9"/>
    <w:rsid w:val="00B832B7"/>
    <w:rsid w:val="00B86A4F"/>
    <w:rsid w:val="00B97C25"/>
    <w:rsid w:val="00BA1A01"/>
    <w:rsid w:val="00BB093F"/>
    <w:rsid w:val="00BB4882"/>
    <w:rsid w:val="00BB5976"/>
    <w:rsid w:val="00BC180F"/>
    <w:rsid w:val="00BC6A5B"/>
    <w:rsid w:val="00BD526F"/>
    <w:rsid w:val="00BD7594"/>
    <w:rsid w:val="00BE398D"/>
    <w:rsid w:val="00BF1491"/>
    <w:rsid w:val="00BF25C5"/>
    <w:rsid w:val="00BF5E03"/>
    <w:rsid w:val="00C134B2"/>
    <w:rsid w:val="00C217F7"/>
    <w:rsid w:val="00C22365"/>
    <w:rsid w:val="00C24BFE"/>
    <w:rsid w:val="00C36C85"/>
    <w:rsid w:val="00C45B73"/>
    <w:rsid w:val="00C5110B"/>
    <w:rsid w:val="00C56ED4"/>
    <w:rsid w:val="00C607C7"/>
    <w:rsid w:val="00C61EB2"/>
    <w:rsid w:val="00C633A3"/>
    <w:rsid w:val="00C64806"/>
    <w:rsid w:val="00C66660"/>
    <w:rsid w:val="00C831FA"/>
    <w:rsid w:val="00C86999"/>
    <w:rsid w:val="00C92B73"/>
    <w:rsid w:val="00C9432F"/>
    <w:rsid w:val="00C95548"/>
    <w:rsid w:val="00C96051"/>
    <w:rsid w:val="00C97D76"/>
    <w:rsid w:val="00CA1998"/>
    <w:rsid w:val="00CA5A3F"/>
    <w:rsid w:val="00CA638C"/>
    <w:rsid w:val="00CB0A6B"/>
    <w:rsid w:val="00CB3C59"/>
    <w:rsid w:val="00CD6D8C"/>
    <w:rsid w:val="00CE3446"/>
    <w:rsid w:val="00CE7630"/>
    <w:rsid w:val="00D040D9"/>
    <w:rsid w:val="00D06B70"/>
    <w:rsid w:val="00D26050"/>
    <w:rsid w:val="00D33423"/>
    <w:rsid w:val="00D40C2E"/>
    <w:rsid w:val="00D42799"/>
    <w:rsid w:val="00D44258"/>
    <w:rsid w:val="00D46685"/>
    <w:rsid w:val="00D47171"/>
    <w:rsid w:val="00D4758F"/>
    <w:rsid w:val="00D655C7"/>
    <w:rsid w:val="00D672E6"/>
    <w:rsid w:val="00D75C02"/>
    <w:rsid w:val="00D766D8"/>
    <w:rsid w:val="00D801E3"/>
    <w:rsid w:val="00D93A35"/>
    <w:rsid w:val="00DB2746"/>
    <w:rsid w:val="00DB49D6"/>
    <w:rsid w:val="00DB68AA"/>
    <w:rsid w:val="00DB68F3"/>
    <w:rsid w:val="00DC1134"/>
    <w:rsid w:val="00DC2010"/>
    <w:rsid w:val="00DC3906"/>
    <w:rsid w:val="00DD7BF2"/>
    <w:rsid w:val="00DE25AA"/>
    <w:rsid w:val="00DE4F5F"/>
    <w:rsid w:val="00DE52F7"/>
    <w:rsid w:val="00DE64F9"/>
    <w:rsid w:val="00DF0BF3"/>
    <w:rsid w:val="00DF2E89"/>
    <w:rsid w:val="00DF3A91"/>
    <w:rsid w:val="00DF44FF"/>
    <w:rsid w:val="00E12FA2"/>
    <w:rsid w:val="00E21F9F"/>
    <w:rsid w:val="00E25D69"/>
    <w:rsid w:val="00E27D88"/>
    <w:rsid w:val="00E3249D"/>
    <w:rsid w:val="00E34850"/>
    <w:rsid w:val="00E40301"/>
    <w:rsid w:val="00E456CF"/>
    <w:rsid w:val="00E50826"/>
    <w:rsid w:val="00E629FA"/>
    <w:rsid w:val="00E65161"/>
    <w:rsid w:val="00E67D01"/>
    <w:rsid w:val="00E73DCB"/>
    <w:rsid w:val="00E76034"/>
    <w:rsid w:val="00E779CC"/>
    <w:rsid w:val="00E845A6"/>
    <w:rsid w:val="00E94D5E"/>
    <w:rsid w:val="00EA66E6"/>
    <w:rsid w:val="00EA6A2E"/>
    <w:rsid w:val="00EA79D2"/>
    <w:rsid w:val="00EB45E6"/>
    <w:rsid w:val="00EB4666"/>
    <w:rsid w:val="00ED1255"/>
    <w:rsid w:val="00ED265D"/>
    <w:rsid w:val="00ED3AF3"/>
    <w:rsid w:val="00ED43D1"/>
    <w:rsid w:val="00ED7511"/>
    <w:rsid w:val="00EE3B1E"/>
    <w:rsid w:val="00EE462A"/>
    <w:rsid w:val="00EF507F"/>
    <w:rsid w:val="00EF5816"/>
    <w:rsid w:val="00EF5D8A"/>
    <w:rsid w:val="00F12B39"/>
    <w:rsid w:val="00F13E82"/>
    <w:rsid w:val="00F24337"/>
    <w:rsid w:val="00F37EF8"/>
    <w:rsid w:val="00F531EF"/>
    <w:rsid w:val="00F57CA4"/>
    <w:rsid w:val="00F62A76"/>
    <w:rsid w:val="00F66469"/>
    <w:rsid w:val="00F72CF9"/>
    <w:rsid w:val="00F7539C"/>
    <w:rsid w:val="00F76823"/>
    <w:rsid w:val="00F822BC"/>
    <w:rsid w:val="00F8353D"/>
    <w:rsid w:val="00FB2244"/>
    <w:rsid w:val="00FB318E"/>
    <w:rsid w:val="00FB3AD6"/>
    <w:rsid w:val="00FC32C7"/>
    <w:rsid w:val="00FD3444"/>
    <w:rsid w:val="00FE23E1"/>
    <w:rsid w:val="00FE5B9A"/>
    <w:rsid w:val="00FE6430"/>
    <w:rsid w:val="00FE6978"/>
    <w:rsid w:val="00FF27E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467D27F2-392C-446F-9DCD-7127A6D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4279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540032"/>
    <w:pPr>
      <w:widowControl w:val="0"/>
      <w:jc w:val="both"/>
    </w:pPr>
  </w:style>
  <w:style w:type="paragraph" w:styleId="af5">
    <w:name w:val="Revision"/>
    <w:hidden/>
    <w:uiPriority w:val="99"/>
    <w:semiHidden/>
    <w:rsid w:val="006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7b9da-a011-4ce3-8580-9147ea844a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EBEC1EC254D941BDF62DF308739377" ma:contentTypeVersion="15" ma:contentTypeDescription="新しいドキュメントを作成します。" ma:contentTypeScope="" ma:versionID="4ae8aff48f745ddeefc2ca0707abc93b">
  <xsd:schema xmlns:xsd="http://www.w3.org/2001/XMLSchema" xmlns:xs="http://www.w3.org/2001/XMLSchema" xmlns:p="http://schemas.microsoft.com/office/2006/metadata/properties" xmlns:ns3="580a4f5d-07ac-4e89-851f-52dfd8940dd7" xmlns:ns4="80c7b9da-a011-4ce3-8580-9147ea844aaa" targetNamespace="http://schemas.microsoft.com/office/2006/metadata/properties" ma:root="true" ma:fieldsID="e6afcce830486731501c43d85845ae83" ns3:_="" ns4:_="">
    <xsd:import namespace="580a4f5d-07ac-4e89-851f-52dfd8940dd7"/>
    <xsd:import namespace="80c7b9da-a011-4ce3-8580-9147ea844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4f5d-07ac-4e89-851f-52dfd8940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b9da-a011-4ce3-8580-9147ea84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274-7BAB-4B15-ADF1-50D224EF0879}">
  <ds:schemaRefs>
    <ds:schemaRef ds:uri="http://schemas.microsoft.com/office/2006/metadata/properties"/>
    <ds:schemaRef ds:uri="http://schemas.microsoft.com/office/infopath/2007/PartnerControls"/>
    <ds:schemaRef ds:uri="80c7b9da-a011-4ce3-8580-9147ea844aaa"/>
  </ds:schemaRefs>
</ds:datastoreItem>
</file>

<file path=customXml/itemProps2.xml><?xml version="1.0" encoding="utf-8"?>
<ds:datastoreItem xmlns:ds="http://schemas.openxmlformats.org/officeDocument/2006/customXml" ds:itemID="{C93284E7-93A8-4B5C-86CD-8CF3A2A2B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2B5A-A1AC-42B1-8D14-AB6B2324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4f5d-07ac-4e89-851f-52dfd8940dd7"/>
    <ds:schemaRef ds:uri="80c7b9da-a011-4ce3-8580-9147ea84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峯村　雄大</cp:lastModifiedBy>
  <cp:revision>40</cp:revision>
  <cp:lastPrinted>2026-03-30T00:40:00Z</cp:lastPrinted>
  <dcterms:created xsi:type="dcterms:W3CDTF">2026-03-27T05:55:00Z</dcterms:created>
  <dcterms:modified xsi:type="dcterms:W3CDTF">2026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BEC1EC254D941BDF62DF308739377</vt:lpwstr>
  </property>
</Properties>
</file>